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954" w:rsidRPr="007071B7" w:rsidRDefault="002A4954" w:rsidP="00723197">
      <w:pPr>
        <w:jc w:val="center"/>
        <w:rPr>
          <w:rFonts w:ascii="游明朝" w:eastAsia="游明朝" w:hAnsi="游明朝" w:cs="メイリオ"/>
          <w:sz w:val="22"/>
        </w:rPr>
      </w:pPr>
      <w:r w:rsidRPr="007071B7">
        <w:rPr>
          <w:rFonts w:ascii="游明朝" w:eastAsia="游明朝" w:hAnsi="游明朝" w:cs="メイリオ" w:hint="eastAsia"/>
          <w:sz w:val="22"/>
        </w:rPr>
        <w:t>公認心理師実務経験実施施設（公認心理師法第7条第2号に規定する施設）</w:t>
      </w:r>
    </w:p>
    <w:p w:rsidR="000704DE" w:rsidRPr="007071B7" w:rsidRDefault="002A4954" w:rsidP="00723197">
      <w:pPr>
        <w:jc w:val="center"/>
        <w:rPr>
          <w:rFonts w:ascii="游明朝" w:eastAsia="游明朝" w:hAnsi="游明朝" w:cs="メイリオ"/>
          <w:sz w:val="22"/>
        </w:rPr>
      </w:pPr>
      <w:r w:rsidRPr="007071B7">
        <w:rPr>
          <w:rFonts w:ascii="游明朝" w:eastAsia="游明朝" w:hAnsi="游明朝" w:cs="メイリオ" w:hint="eastAsia"/>
          <w:sz w:val="22"/>
        </w:rPr>
        <w:t xml:space="preserve">　実務従事者</w:t>
      </w:r>
      <w:r w:rsidR="005872D2" w:rsidRPr="007071B7">
        <w:rPr>
          <w:rFonts w:ascii="游明朝" w:eastAsia="游明朝" w:hAnsi="游明朝" w:cs="メイリオ" w:hint="eastAsia"/>
          <w:sz w:val="22"/>
        </w:rPr>
        <w:t xml:space="preserve">　</w:t>
      </w:r>
      <w:r w:rsidRPr="007071B7">
        <w:rPr>
          <w:rFonts w:ascii="游明朝" w:eastAsia="游明朝" w:hAnsi="游明朝" w:cs="メイリオ" w:hint="eastAsia"/>
          <w:sz w:val="22"/>
        </w:rPr>
        <w:t>募集要項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3545"/>
        <w:gridCol w:w="6662"/>
      </w:tblGrid>
      <w:tr w:rsidR="000704DE" w:rsidRPr="007071B7" w:rsidTr="007071B7">
        <w:trPr>
          <w:trHeight w:val="759"/>
        </w:trPr>
        <w:tc>
          <w:tcPr>
            <w:tcW w:w="3545" w:type="dxa"/>
            <w:vAlign w:val="center"/>
          </w:tcPr>
          <w:p w:rsidR="000704DE" w:rsidRPr="007071B7" w:rsidRDefault="000704DE" w:rsidP="002A4954">
            <w:pPr>
              <w:ind w:left="220" w:hangingChars="100" w:hanging="220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1　設置者の名称及び所在地</w:t>
            </w:r>
          </w:p>
        </w:tc>
        <w:tc>
          <w:tcPr>
            <w:tcW w:w="6662" w:type="dxa"/>
            <w:vAlign w:val="center"/>
          </w:tcPr>
          <w:p w:rsidR="000704DE" w:rsidRPr="007071B7" w:rsidRDefault="000704DE" w:rsidP="00BD04B3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一般財団法人愛成会</w:t>
            </w:r>
          </w:p>
          <w:p w:rsidR="000704DE" w:rsidRPr="007071B7" w:rsidRDefault="000704DE" w:rsidP="00BD04B3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青森県弘前市北園1丁目6-2</w:t>
            </w:r>
          </w:p>
        </w:tc>
      </w:tr>
      <w:tr w:rsidR="000704DE" w:rsidRPr="007071B7" w:rsidTr="007071B7">
        <w:trPr>
          <w:trHeight w:val="714"/>
        </w:trPr>
        <w:tc>
          <w:tcPr>
            <w:tcW w:w="3545" w:type="dxa"/>
            <w:vAlign w:val="center"/>
          </w:tcPr>
          <w:p w:rsidR="000704DE" w:rsidRPr="007071B7" w:rsidRDefault="000704DE" w:rsidP="002A4954">
            <w:pPr>
              <w:ind w:left="220" w:hangingChars="100" w:hanging="220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2　業務を行う施設の名称及び所在地</w:t>
            </w:r>
          </w:p>
        </w:tc>
        <w:tc>
          <w:tcPr>
            <w:tcW w:w="6662" w:type="dxa"/>
            <w:vAlign w:val="center"/>
          </w:tcPr>
          <w:p w:rsidR="000704DE" w:rsidRPr="007071B7" w:rsidRDefault="000704DE" w:rsidP="00BD04B3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弘前愛成会病院</w:t>
            </w:r>
          </w:p>
          <w:p w:rsidR="00C21F0C" w:rsidRPr="007071B7" w:rsidRDefault="000704DE" w:rsidP="00B75EB0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青森県弘前市北園1丁目6-2</w:t>
            </w:r>
            <w:r w:rsidR="00C21F0C" w:rsidRPr="007071B7">
              <w:rPr>
                <w:rFonts w:ascii="游明朝" w:eastAsia="游明朝" w:hAnsi="游明朝" w:cs="メイリオ" w:hint="eastAsia"/>
                <w:sz w:val="22"/>
              </w:rPr>
              <w:t xml:space="preserve">　</w:t>
            </w:r>
          </w:p>
        </w:tc>
      </w:tr>
      <w:tr w:rsidR="000704DE" w:rsidRPr="007071B7" w:rsidTr="007071B7">
        <w:trPr>
          <w:trHeight w:val="452"/>
        </w:trPr>
        <w:tc>
          <w:tcPr>
            <w:tcW w:w="3545" w:type="dxa"/>
            <w:vAlign w:val="center"/>
          </w:tcPr>
          <w:p w:rsidR="000704DE" w:rsidRPr="007071B7" w:rsidRDefault="000704DE" w:rsidP="002A4954">
            <w:pPr>
              <w:ind w:left="220" w:hangingChars="100" w:hanging="220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3　業務を行う施設長</w:t>
            </w:r>
            <w:r w:rsidR="00B75EB0" w:rsidRPr="007071B7">
              <w:rPr>
                <w:rFonts w:ascii="游明朝" w:eastAsia="游明朝" w:hAnsi="游明朝" w:cs="メイリオ" w:hint="eastAsia"/>
                <w:sz w:val="22"/>
              </w:rPr>
              <w:t>並びにプログラム責任者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の氏名</w:t>
            </w:r>
          </w:p>
        </w:tc>
        <w:tc>
          <w:tcPr>
            <w:tcW w:w="6662" w:type="dxa"/>
            <w:vAlign w:val="center"/>
          </w:tcPr>
          <w:p w:rsidR="00C21F0C" w:rsidRPr="007071B7" w:rsidRDefault="002A4954" w:rsidP="00B75EB0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 xml:space="preserve">院長　</w:t>
            </w:r>
            <w:r w:rsidR="000704DE" w:rsidRPr="007071B7">
              <w:rPr>
                <w:rFonts w:ascii="游明朝" w:eastAsia="游明朝" w:hAnsi="游明朝" w:cs="メイリオ" w:hint="eastAsia"/>
                <w:sz w:val="22"/>
              </w:rPr>
              <w:t>田﨑　博一</w:t>
            </w:r>
            <w:r w:rsidR="00C21F0C" w:rsidRPr="007071B7">
              <w:rPr>
                <w:rFonts w:ascii="游明朝" w:eastAsia="游明朝" w:hAnsi="游明朝" w:cs="メイリオ" w:hint="eastAsia"/>
                <w:sz w:val="22"/>
              </w:rPr>
              <w:t xml:space="preserve">　</w:t>
            </w:r>
          </w:p>
        </w:tc>
      </w:tr>
      <w:tr w:rsidR="000704DE" w:rsidRPr="007071B7" w:rsidTr="007071B7">
        <w:trPr>
          <w:trHeight w:val="446"/>
        </w:trPr>
        <w:tc>
          <w:tcPr>
            <w:tcW w:w="3545" w:type="dxa"/>
            <w:vAlign w:val="center"/>
          </w:tcPr>
          <w:p w:rsidR="000704DE" w:rsidRPr="007071B7" w:rsidRDefault="00B75EB0" w:rsidP="002A4954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4</w:t>
            </w:r>
            <w:r w:rsidR="004B343E" w:rsidRPr="007071B7">
              <w:rPr>
                <w:rFonts w:ascii="游明朝" w:eastAsia="游明朝" w:hAnsi="游明朝" w:cs="メイリオ" w:hint="eastAsia"/>
                <w:sz w:val="22"/>
              </w:rPr>
              <w:t xml:space="preserve">　</w:t>
            </w:r>
            <w:r w:rsidR="0017086E" w:rsidRPr="007071B7">
              <w:rPr>
                <w:rFonts w:ascii="游明朝" w:eastAsia="游明朝" w:hAnsi="游明朝" w:cs="メイリオ" w:hint="eastAsia"/>
                <w:sz w:val="22"/>
              </w:rPr>
              <w:t>プログラムを</w:t>
            </w:r>
            <w:r w:rsidR="004B343E" w:rsidRPr="007071B7">
              <w:rPr>
                <w:rFonts w:ascii="游明朝" w:eastAsia="游明朝" w:hAnsi="游明朝" w:cs="メイリオ" w:hint="eastAsia"/>
                <w:sz w:val="22"/>
              </w:rPr>
              <w:t>開始する年月日</w:t>
            </w:r>
          </w:p>
        </w:tc>
        <w:tc>
          <w:tcPr>
            <w:tcW w:w="6662" w:type="dxa"/>
            <w:vAlign w:val="center"/>
          </w:tcPr>
          <w:p w:rsidR="000704DE" w:rsidRPr="007071B7" w:rsidRDefault="002B3613" w:rsidP="002B3613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令和2</w:t>
            </w:r>
            <w:r w:rsidR="008E5430" w:rsidRPr="007071B7">
              <w:rPr>
                <w:rFonts w:ascii="游明朝" w:eastAsia="游明朝" w:hAnsi="游明朝" w:cs="メイリオ" w:hint="eastAsia"/>
                <w:sz w:val="22"/>
              </w:rPr>
              <w:t>年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4</w:t>
            </w:r>
            <w:r w:rsidR="008E5430" w:rsidRPr="007071B7">
              <w:rPr>
                <w:rFonts w:ascii="游明朝" w:eastAsia="游明朝" w:hAnsi="游明朝" w:cs="メイリオ" w:hint="eastAsia"/>
                <w:sz w:val="22"/>
              </w:rPr>
              <w:t>月1日</w:t>
            </w:r>
          </w:p>
        </w:tc>
      </w:tr>
      <w:tr w:rsidR="000704DE" w:rsidRPr="007071B7" w:rsidTr="007071B7">
        <w:trPr>
          <w:trHeight w:val="1430"/>
        </w:trPr>
        <w:tc>
          <w:tcPr>
            <w:tcW w:w="3545" w:type="dxa"/>
            <w:vAlign w:val="center"/>
          </w:tcPr>
          <w:p w:rsidR="000704DE" w:rsidRPr="007071B7" w:rsidRDefault="007071B7" w:rsidP="0017086E">
            <w:pPr>
              <w:ind w:left="220" w:hangingChars="100" w:hanging="220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5</w:t>
            </w:r>
            <w:r w:rsidR="0003364C" w:rsidRPr="007071B7">
              <w:rPr>
                <w:rFonts w:ascii="游明朝" w:eastAsia="游明朝" w:hAnsi="游明朝" w:cs="メイリオ" w:hint="eastAsia"/>
                <w:sz w:val="22"/>
              </w:rPr>
              <w:t xml:space="preserve">　実務従事者の募集定員並びに募集及び採用方法</w:t>
            </w:r>
          </w:p>
        </w:tc>
        <w:tc>
          <w:tcPr>
            <w:tcW w:w="6662" w:type="dxa"/>
          </w:tcPr>
          <w:p w:rsidR="00B75EB0" w:rsidRPr="007071B7" w:rsidRDefault="0003364C" w:rsidP="00B75EB0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募集定員</w:t>
            </w:r>
            <w:r w:rsidR="002A4954" w:rsidRPr="007071B7">
              <w:rPr>
                <w:rFonts w:ascii="游明朝" w:eastAsia="游明朝" w:hAnsi="游明朝" w:cs="メイリオ" w:hint="eastAsia"/>
                <w:sz w:val="22"/>
              </w:rPr>
              <w:t>は</w:t>
            </w:r>
            <w:r w:rsidR="002B3613" w:rsidRPr="007071B7">
              <w:rPr>
                <w:rFonts w:ascii="游明朝" w:eastAsia="游明朝" w:hAnsi="游明朝" w:cs="メイリオ" w:hint="eastAsia"/>
                <w:sz w:val="22"/>
              </w:rPr>
              <w:t>1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名</w:t>
            </w:r>
            <w:r w:rsidR="00D8095C" w:rsidRPr="007071B7">
              <w:rPr>
                <w:rFonts w:ascii="游明朝" w:eastAsia="游明朝" w:hAnsi="游明朝" w:cs="メイリオ" w:hint="eastAsia"/>
                <w:sz w:val="22"/>
              </w:rPr>
              <w:t xml:space="preserve">　</w:t>
            </w:r>
          </w:p>
          <w:p w:rsidR="0003364C" w:rsidRDefault="0003364C" w:rsidP="00B75EB0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履歴書及び大学卒業証明書を当院宛て送付</w:t>
            </w:r>
            <w:r w:rsidR="00B75EB0" w:rsidRPr="007071B7">
              <w:rPr>
                <w:rFonts w:ascii="游明朝" w:eastAsia="游明朝" w:hAnsi="游明朝" w:cs="メイリオ" w:hint="eastAsia"/>
                <w:sz w:val="22"/>
              </w:rPr>
              <w:t>してください。後日、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面接</w:t>
            </w:r>
            <w:r w:rsidR="002A4954" w:rsidRPr="007071B7">
              <w:rPr>
                <w:rFonts w:ascii="游明朝" w:eastAsia="游明朝" w:hAnsi="游明朝" w:cs="メイリオ" w:hint="eastAsia"/>
                <w:sz w:val="22"/>
              </w:rPr>
              <w:t>日時を</w:t>
            </w:r>
            <w:r w:rsidR="00B75EB0" w:rsidRPr="007071B7">
              <w:rPr>
                <w:rFonts w:ascii="游明朝" w:eastAsia="游明朝" w:hAnsi="游明朝" w:cs="メイリオ" w:hint="eastAsia"/>
                <w:sz w:val="22"/>
              </w:rPr>
              <w:t>お知らせいたします。</w:t>
            </w:r>
          </w:p>
          <w:p w:rsidR="0017086E" w:rsidRPr="007071B7" w:rsidRDefault="0017086E" w:rsidP="00B75EB0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選考方法は、書類選考・面接です。</w:t>
            </w:r>
          </w:p>
          <w:p w:rsidR="00A93790" w:rsidRPr="007071B7" w:rsidRDefault="002A4954" w:rsidP="00B75EB0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送付先：</w:t>
            </w:r>
            <w:r w:rsidR="00A93790" w:rsidRPr="007071B7">
              <w:rPr>
                <w:rFonts w:ascii="游明朝" w:eastAsia="游明朝" w:hAnsi="游明朝" w:cs="メイリオ" w:hint="eastAsia"/>
                <w:sz w:val="22"/>
              </w:rPr>
              <w:t>〒036-8151</w:t>
            </w:r>
          </w:p>
          <w:p w:rsidR="00B75EB0" w:rsidRPr="007071B7" w:rsidRDefault="002A4954" w:rsidP="00A93790">
            <w:pPr>
              <w:ind w:firstLineChars="400" w:firstLine="88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青森県弘前市北園1丁目6-2</w:t>
            </w:r>
          </w:p>
          <w:p w:rsidR="002A4954" w:rsidRDefault="002A4954" w:rsidP="002A4954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 xml:space="preserve">　　　　弘前愛成会病院　事務部長　菊池明美</w:t>
            </w:r>
            <w:r w:rsidR="00A93790" w:rsidRPr="007071B7">
              <w:rPr>
                <w:rFonts w:ascii="游明朝" w:eastAsia="游明朝" w:hAnsi="游明朝" w:cs="メイリオ" w:hint="eastAsia"/>
                <w:sz w:val="22"/>
              </w:rPr>
              <w:t xml:space="preserve">　宛</w:t>
            </w:r>
          </w:p>
          <w:p w:rsidR="00D969C3" w:rsidRPr="00D969C3" w:rsidRDefault="00D969C3" w:rsidP="00D969C3">
            <w:pPr>
              <w:jc w:val="left"/>
              <w:rPr>
                <w:rFonts w:ascii="游明朝" w:eastAsia="游明朝" w:hAnsi="游明朝" w:cs="メイリオ" w:hint="eastAsia"/>
                <w:sz w:val="22"/>
              </w:rPr>
            </w:pPr>
            <w:r>
              <w:rPr>
                <w:rFonts w:ascii="游明朝" w:eastAsia="游明朝" w:hAnsi="游明朝" w:cs="メイリオ" w:hint="eastAsia"/>
                <w:sz w:val="22"/>
              </w:rPr>
              <w:t>※</w:t>
            </w:r>
            <w:r>
              <w:rPr>
                <w:rFonts w:ascii="游明朝" w:eastAsia="游明朝" w:hAnsi="游明朝" w:cs="メイリオ" w:hint="eastAsia"/>
                <w:sz w:val="22"/>
              </w:rPr>
              <w:t>4年制大学において公認心理師法施行規則第１条で定める科目を履修していることを確認</w:t>
            </w:r>
            <w:bookmarkStart w:id="0" w:name="_GoBack"/>
            <w:bookmarkEnd w:id="0"/>
            <w:r>
              <w:rPr>
                <w:rFonts w:ascii="游明朝" w:eastAsia="游明朝" w:hAnsi="游明朝" w:cs="メイリオ" w:hint="eastAsia"/>
                <w:sz w:val="22"/>
              </w:rPr>
              <w:t>してください。</w:t>
            </w:r>
          </w:p>
        </w:tc>
      </w:tr>
      <w:tr w:rsidR="0003364C" w:rsidRPr="007071B7" w:rsidTr="007071B7">
        <w:tc>
          <w:tcPr>
            <w:tcW w:w="3545" w:type="dxa"/>
            <w:vAlign w:val="center"/>
          </w:tcPr>
          <w:p w:rsidR="0003364C" w:rsidRPr="007071B7" w:rsidRDefault="007071B7" w:rsidP="002A4954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6</w:t>
            </w:r>
            <w:r w:rsidR="0003364C" w:rsidRPr="007071B7">
              <w:rPr>
                <w:rFonts w:ascii="游明朝" w:eastAsia="游明朝" w:hAnsi="游明朝" w:cs="メイリオ" w:hint="eastAsia"/>
                <w:sz w:val="22"/>
              </w:rPr>
              <w:t xml:space="preserve">　</w:t>
            </w:r>
            <w:r w:rsidR="005872D2" w:rsidRPr="007071B7">
              <w:rPr>
                <w:rFonts w:ascii="游明朝" w:eastAsia="游明朝" w:hAnsi="游明朝" w:cs="メイリオ" w:hint="eastAsia"/>
                <w:sz w:val="22"/>
              </w:rPr>
              <w:t>雇用条件</w:t>
            </w:r>
            <w:r w:rsidR="00BD6556" w:rsidRPr="007071B7">
              <w:rPr>
                <w:rFonts w:ascii="游明朝" w:eastAsia="游明朝" w:hAnsi="游明朝" w:cs="メイリオ" w:hint="eastAsia"/>
                <w:sz w:val="22"/>
              </w:rPr>
              <w:t>等</w:t>
            </w:r>
          </w:p>
        </w:tc>
        <w:tc>
          <w:tcPr>
            <w:tcW w:w="6662" w:type="dxa"/>
          </w:tcPr>
          <w:p w:rsidR="00A93790" w:rsidRPr="007071B7" w:rsidRDefault="009C4BD6" w:rsidP="009C4BD6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常勤</w:t>
            </w:r>
            <w:r w:rsidR="00701E49" w:rsidRPr="007071B7">
              <w:rPr>
                <w:rFonts w:ascii="游明朝" w:eastAsia="游明朝" w:hAnsi="游明朝" w:cs="メイリオ" w:hint="eastAsia"/>
                <w:sz w:val="22"/>
              </w:rPr>
              <w:t>採用</w:t>
            </w:r>
            <w:r w:rsidR="00A93790" w:rsidRPr="007071B7">
              <w:rPr>
                <w:rFonts w:ascii="游明朝" w:eastAsia="游明朝" w:hAnsi="游明朝" w:cs="メイリオ" w:hint="eastAsia"/>
                <w:sz w:val="22"/>
              </w:rPr>
              <w:t>です。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（有期雇用）</w:t>
            </w:r>
          </w:p>
          <w:p w:rsidR="009C4BD6" w:rsidRPr="007071B7" w:rsidRDefault="00A93790" w:rsidP="009C4BD6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準職員・パート職員就業規則により雇用します。</w:t>
            </w:r>
          </w:p>
          <w:p w:rsidR="00A93790" w:rsidRPr="007071B7" w:rsidRDefault="009C4BD6" w:rsidP="00A93790">
            <w:pPr>
              <w:ind w:left="880" w:hangingChars="400" w:hanging="88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給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料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：月給制</w:t>
            </w:r>
            <w:r w:rsidR="00A93790" w:rsidRPr="007071B7">
              <w:rPr>
                <w:rFonts w:ascii="游明朝" w:eastAsia="游明朝" w:hAnsi="游明朝" w:cs="メイリオ" w:hint="eastAsia"/>
                <w:sz w:val="22"/>
              </w:rPr>
              <w:t>（基本給133,880円）</w:t>
            </w:r>
          </w:p>
          <w:p w:rsidR="0004100E" w:rsidRPr="007071B7" w:rsidRDefault="009C4BD6" w:rsidP="00230597">
            <w:pPr>
              <w:ind w:left="660" w:hangingChars="300" w:hanging="66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賞与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年2回（6月、12月</w:t>
            </w:r>
            <w:r w:rsidR="0004100E" w:rsidRPr="007071B7">
              <w:rPr>
                <w:rFonts w:ascii="游明朝" w:eastAsia="游明朝" w:hAnsi="游明朝" w:cs="メイリオ" w:hint="eastAsia"/>
                <w:sz w:val="22"/>
              </w:rPr>
              <w:t>にそれぞれ基本給の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1ヶ月</w:t>
            </w:r>
            <w:r w:rsidR="0004100E" w:rsidRPr="007071B7">
              <w:rPr>
                <w:rFonts w:ascii="游明朝" w:eastAsia="游明朝" w:hAnsi="游明朝" w:cs="メイリオ" w:hint="eastAsia"/>
                <w:sz w:val="22"/>
              </w:rPr>
              <w:t>分を支給します。ただし、出勤率により減額される場合があります。）</w:t>
            </w:r>
          </w:p>
          <w:p w:rsidR="007071B7" w:rsidRDefault="009C4BD6" w:rsidP="00230597">
            <w:pPr>
              <w:ind w:left="1100" w:hangingChars="500" w:hanging="110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通勤手当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片道最短距離2㎞以上から支給対象となります。</w:t>
            </w:r>
          </w:p>
          <w:p w:rsidR="00230597" w:rsidRPr="007071B7" w:rsidRDefault="009C4BD6" w:rsidP="000214B7">
            <w:pPr>
              <w:ind w:firstLineChars="500" w:firstLine="110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上限20,000円</w:t>
            </w:r>
            <w:r w:rsidR="0004100E" w:rsidRPr="007071B7">
              <w:rPr>
                <w:rFonts w:ascii="游明朝" w:eastAsia="游明朝" w:hAnsi="游明朝" w:cs="メイリオ" w:hint="eastAsia"/>
                <w:sz w:val="22"/>
              </w:rPr>
              <w:t>で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す。</w:t>
            </w:r>
          </w:p>
          <w:p w:rsidR="00567069" w:rsidRPr="007071B7" w:rsidRDefault="00230597" w:rsidP="00A93790">
            <w:pPr>
              <w:ind w:left="880" w:hangingChars="400" w:hanging="88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退職金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="00567069" w:rsidRPr="007071B7">
              <w:rPr>
                <w:rFonts w:ascii="游明朝" w:eastAsia="游明朝" w:hAnsi="游明朝" w:cs="メイリオ" w:hint="eastAsia"/>
                <w:sz w:val="22"/>
              </w:rPr>
              <w:t>勤務5年経過後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に支給対象となります</w:t>
            </w:r>
            <w:r w:rsidR="00567069" w:rsidRPr="007071B7">
              <w:rPr>
                <w:rFonts w:ascii="游明朝" w:eastAsia="游明朝" w:hAnsi="游明朝" w:cs="メイリオ" w:hint="eastAsia"/>
                <w:sz w:val="22"/>
              </w:rPr>
              <w:t>。</w:t>
            </w:r>
          </w:p>
          <w:p w:rsidR="00230597" w:rsidRPr="007071B7" w:rsidRDefault="009C4BD6" w:rsidP="007071B7">
            <w:pPr>
              <w:ind w:left="2200" w:hangingChars="1000" w:hanging="220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勤務時間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1ヶ月単位の変形労働時間制を採用しています。</w:t>
            </w:r>
          </w:p>
          <w:p w:rsidR="000D3D8C" w:rsidRPr="007071B7" w:rsidRDefault="009C4BD6" w:rsidP="000214B7">
            <w:pPr>
              <w:ind w:firstLineChars="500" w:firstLine="110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平</w:t>
            </w:r>
            <w:r w:rsidR="0017086E" w:rsidRPr="007071B7">
              <w:rPr>
                <w:rFonts w:ascii="游明朝" w:eastAsia="游明朝" w:hAnsi="游明朝" w:cs="メイリオ" w:hint="eastAsia"/>
                <w:sz w:val="22"/>
              </w:rPr>
              <w:t xml:space="preserve">　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日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="000D3D8C" w:rsidRPr="007071B7">
              <w:rPr>
                <w:rFonts w:ascii="游明朝" w:eastAsia="游明朝" w:hAnsi="游明朝" w:cs="メイリオ" w:hint="eastAsia"/>
                <w:sz w:val="22"/>
              </w:rPr>
              <w:t>午前8時30分～午後5時15分（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8時間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勤務</w:t>
            </w:r>
            <w:r w:rsidR="000D3D8C" w:rsidRPr="007071B7">
              <w:rPr>
                <w:rFonts w:ascii="游明朝" w:eastAsia="游明朝" w:hAnsi="游明朝" w:cs="メイリオ" w:hint="eastAsia"/>
                <w:sz w:val="22"/>
              </w:rPr>
              <w:t>）</w:t>
            </w:r>
          </w:p>
          <w:p w:rsidR="009C4BD6" w:rsidRPr="007071B7" w:rsidRDefault="009C4BD6" w:rsidP="000214B7">
            <w:pPr>
              <w:ind w:firstLineChars="500" w:firstLine="110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土曜日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="000D3D8C" w:rsidRPr="007071B7">
              <w:rPr>
                <w:rFonts w:ascii="游明朝" w:eastAsia="游明朝" w:hAnsi="游明朝" w:cs="メイリオ" w:hint="eastAsia"/>
                <w:sz w:val="22"/>
              </w:rPr>
              <w:t>午前8時30分～午後12時30分（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4時間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勤務</w:t>
            </w:r>
            <w:r w:rsidR="000D3D8C" w:rsidRPr="007071B7">
              <w:rPr>
                <w:rFonts w:ascii="游明朝" w:eastAsia="游明朝" w:hAnsi="游明朝" w:cs="メイリオ" w:hint="eastAsia"/>
                <w:sz w:val="22"/>
              </w:rPr>
              <w:t>）</w:t>
            </w:r>
          </w:p>
          <w:p w:rsidR="000214B7" w:rsidRDefault="000D3D8C" w:rsidP="000214B7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休暇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年次有給休暇は採用後6ヶ月経過後10日付与</w:t>
            </w:r>
            <w:r w:rsidR="00701E49" w:rsidRPr="007071B7">
              <w:rPr>
                <w:rFonts w:ascii="游明朝" w:eastAsia="游明朝" w:hAnsi="游明朝" w:cs="メイリオ" w:hint="eastAsia"/>
                <w:sz w:val="22"/>
              </w:rPr>
              <w:t>特別休暇とし</w:t>
            </w:r>
          </w:p>
          <w:p w:rsidR="009C4BD6" w:rsidRPr="007071B7" w:rsidRDefault="00701E49" w:rsidP="000214B7">
            <w:pPr>
              <w:ind w:firstLineChars="200" w:firstLine="44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て、</w:t>
            </w:r>
            <w:r w:rsidR="000D3D8C" w:rsidRPr="007071B7">
              <w:rPr>
                <w:rFonts w:ascii="游明朝" w:eastAsia="游明朝" w:hAnsi="游明朝" w:cs="メイリオ" w:hint="eastAsia"/>
                <w:sz w:val="22"/>
              </w:rPr>
              <w:t>結婚休暇、忌引休暇、災害休暇あり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ます</w:t>
            </w:r>
            <w:r w:rsidR="00AE71D5" w:rsidRPr="007071B7">
              <w:rPr>
                <w:rFonts w:ascii="游明朝" w:eastAsia="游明朝" w:hAnsi="游明朝" w:cs="メイリオ" w:hint="eastAsia"/>
                <w:sz w:val="22"/>
              </w:rPr>
              <w:t>。</w:t>
            </w:r>
          </w:p>
          <w:p w:rsidR="000D3D8C" w:rsidRPr="007071B7" w:rsidRDefault="00701E49" w:rsidP="000214B7">
            <w:pPr>
              <w:ind w:left="880" w:hangingChars="400" w:hanging="88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健康診断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労働安全衛生法に基づく健康診断</w:t>
            </w:r>
            <w:r w:rsidR="0017086E" w:rsidRPr="007071B7">
              <w:rPr>
                <w:rFonts w:ascii="游明朝" w:eastAsia="游明朝" w:hAnsi="游明朝" w:cs="メイリオ" w:hint="eastAsia"/>
                <w:sz w:val="22"/>
              </w:rPr>
              <w:t>並びに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ストレスチェック調査</w:t>
            </w:r>
            <w:r w:rsidR="0017086E" w:rsidRPr="007071B7">
              <w:rPr>
                <w:rFonts w:ascii="游明朝" w:eastAsia="游明朝" w:hAnsi="游明朝" w:cs="メイリオ" w:hint="eastAsia"/>
                <w:sz w:val="22"/>
              </w:rPr>
              <w:t>を実施しています。</w:t>
            </w:r>
          </w:p>
          <w:p w:rsidR="0017086E" w:rsidRPr="007071B7" w:rsidRDefault="00701E49" w:rsidP="009C4BD6">
            <w:pPr>
              <w:ind w:left="880" w:hangingChars="400" w:hanging="88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研修等</w:t>
            </w:r>
            <w:r w:rsidR="000214B7">
              <w:rPr>
                <w:rFonts w:ascii="游明朝" w:eastAsia="游明朝" w:hAnsi="游明朝" w:cs="メイリオ" w:hint="eastAsia"/>
                <w:sz w:val="22"/>
              </w:rPr>
              <w:t>：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学会、研究会等への参加は可能</w:t>
            </w:r>
            <w:r w:rsidR="0017086E" w:rsidRPr="007071B7">
              <w:rPr>
                <w:rFonts w:ascii="游明朝" w:eastAsia="游明朝" w:hAnsi="游明朝" w:cs="メイリオ" w:hint="eastAsia"/>
                <w:sz w:val="22"/>
              </w:rPr>
              <w:t>です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。</w:t>
            </w:r>
          </w:p>
          <w:p w:rsidR="00701E49" w:rsidRPr="007071B7" w:rsidRDefault="00701E49" w:rsidP="0017086E">
            <w:pPr>
              <w:ind w:leftChars="400" w:left="840" w:firstLineChars="100" w:firstLine="220"/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費用は当法人旅費規程に基づき支給</w:t>
            </w:r>
            <w:r w:rsidR="00230597" w:rsidRPr="007071B7">
              <w:rPr>
                <w:rFonts w:ascii="游明朝" w:eastAsia="游明朝" w:hAnsi="游明朝" w:cs="メイリオ" w:hint="eastAsia"/>
                <w:sz w:val="22"/>
              </w:rPr>
              <w:t>します</w:t>
            </w:r>
            <w:r w:rsidRPr="007071B7">
              <w:rPr>
                <w:rFonts w:ascii="游明朝" w:eastAsia="游明朝" w:hAnsi="游明朝" w:cs="メイリオ" w:hint="eastAsia"/>
                <w:sz w:val="22"/>
              </w:rPr>
              <w:t>。</w:t>
            </w:r>
          </w:p>
        </w:tc>
      </w:tr>
      <w:tr w:rsidR="005872D2" w:rsidRPr="007071B7" w:rsidTr="007071B7">
        <w:tc>
          <w:tcPr>
            <w:tcW w:w="3545" w:type="dxa"/>
            <w:vAlign w:val="center"/>
          </w:tcPr>
          <w:p w:rsidR="005872D2" w:rsidRPr="007071B7" w:rsidRDefault="007071B7" w:rsidP="002A4954">
            <w:pPr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７</w:t>
            </w:r>
            <w:r w:rsidR="005872D2" w:rsidRPr="007071B7">
              <w:rPr>
                <w:rFonts w:ascii="游明朝" w:eastAsia="游明朝" w:hAnsi="游明朝" w:cs="メイリオ" w:hint="eastAsia"/>
                <w:sz w:val="22"/>
              </w:rPr>
              <w:t xml:space="preserve">　問い合わせ先</w:t>
            </w:r>
          </w:p>
        </w:tc>
        <w:tc>
          <w:tcPr>
            <w:tcW w:w="6662" w:type="dxa"/>
          </w:tcPr>
          <w:p w:rsidR="005872D2" w:rsidRPr="007071B7" w:rsidRDefault="005872D2" w:rsidP="005872D2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 xml:space="preserve">弘前愛成会病院　事務部長　菊池明美　</w:t>
            </w:r>
          </w:p>
          <w:p w:rsidR="005872D2" w:rsidRPr="007071B7" w:rsidRDefault="005872D2" w:rsidP="005872D2">
            <w:pPr>
              <w:jc w:val="left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TEL：0172-34-7111</w:t>
            </w:r>
          </w:p>
          <w:p w:rsidR="005872D2" w:rsidRPr="007071B7" w:rsidRDefault="005872D2" w:rsidP="0017086E">
            <w:pPr>
              <w:ind w:right="-90"/>
              <w:rPr>
                <w:rFonts w:ascii="游明朝" w:eastAsia="游明朝" w:hAnsi="游明朝" w:cs="メイリオ"/>
                <w:sz w:val="22"/>
              </w:rPr>
            </w:pPr>
            <w:r w:rsidRPr="007071B7">
              <w:rPr>
                <w:rFonts w:ascii="游明朝" w:eastAsia="游明朝" w:hAnsi="游明朝" w:cs="メイリオ" w:hint="eastAsia"/>
                <w:sz w:val="22"/>
              </w:rPr>
              <w:t>Ｅ-mail：a.kikuchi@aiseikai-hp.or.jp</w:t>
            </w:r>
          </w:p>
        </w:tc>
      </w:tr>
    </w:tbl>
    <w:p w:rsidR="000704DE" w:rsidRDefault="000704DE" w:rsidP="007071B7">
      <w:pPr>
        <w:jc w:val="center"/>
        <w:rPr>
          <w:sz w:val="22"/>
        </w:rPr>
      </w:pPr>
    </w:p>
    <w:sectPr w:rsidR="000704DE" w:rsidSect="007071B7">
      <w:pgSz w:w="11906" w:h="16838" w:code="9"/>
      <w:pgMar w:top="1247" w:right="1247" w:bottom="794" w:left="1247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03F" w:rsidRDefault="001D703F" w:rsidP="008F39E3">
      <w:r>
        <w:separator/>
      </w:r>
    </w:p>
  </w:endnote>
  <w:endnote w:type="continuationSeparator" w:id="0">
    <w:p w:rsidR="001D703F" w:rsidRDefault="001D703F" w:rsidP="008F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03F" w:rsidRDefault="001D703F" w:rsidP="008F39E3">
      <w:r>
        <w:separator/>
      </w:r>
    </w:p>
  </w:footnote>
  <w:footnote w:type="continuationSeparator" w:id="0">
    <w:p w:rsidR="001D703F" w:rsidRDefault="001D703F" w:rsidP="008F3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29F"/>
    <w:rsid w:val="0001664F"/>
    <w:rsid w:val="000214B7"/>
    <w:rsid w:val="0003364C"/>
    <w:rsid w:val="0004100E"/>
    <w:rsid w:val="000704DE"/>
    <w:rsid w:val="00076F6E"/>
    <w:rsid w:val="000911F4"/>
    <w:rsid w:val="000B4E42"/>
    <w:rsid w:val="000C7B95"/>
    <w:rsid w:val="000D3D8C"/>
    <w:rsid w:val="000E58BC"/>
    <w:rsid w:val="000E6B75"/>
    <w:rsid w:val="001343F7"/>
    <w:rsid w:val="0017086E"/>
    <w:rsid w:val="001922B3"/>
    <w:rsid w:val="001C2D2C"/>
    <w:rsid w:val="001D703F"/>
    <w:rsid w:val="00230597"/>
    <w:rsid w:val="0024791F"/>
    <w:rsid w:val="00261A35"/>
    <w:rsid w:val="00270D3E"/>
    <w:rsid w:val="002717E7"/>
    <w:rsid w:val="002A4954"/>
    <w:rsid w:val="002B3613"/>
    <w:rsid w:val="002D7EC3"/>
    <w:rsid w:val="002F45D6"/>
    <w:rsid w:val="00310B6C"/>
    <w:rsid w:val="00396218"/>
    <w:rsid w:val="003B0DFF"/>
    <w:rsid w:val="003B229F"/>
    <w:rsid w:val="003B5A14"/>
    <w:rsid w:val="0046103A"/>
    <w:rsid w:val="004B343E"/>
    <w:rsid w:val="00522FE0"/>
    <w:rsid w:val="00567069"/>
    <w:rsid w:val="005872D2"/>
    <w:rsid w:val="006048AE"/>
    <w:rsid w:val="00686861"/>
    <w:rsid w:val="006B6EFD"/>
    <w:rsid w:val="006C3FCB"/>
    <w:rsid w:val="006E2111"/>
    <w:rsid w:val="00701E49"/>
    <w:rsid w:val="007071B7"/>
    <w:rsid w:val="007111E2"/>
    <w:rsid w:val="00723197"/>
    <w:rsid w:val="007B047B"/>
    <w:rsid w:val="007C2BC6"/>
    <w:rsid w:val="007E5636"/>
    <w:rsid w:val="007F1877"/>
    <w:rsid w:val="007F6CEE"/>
    <w:rsid w:val="00812C4E"/>
    <w:rsid w:val="008E12CB"/>
    <w:rsid w:val="008E5430"/>
    <w:rsid w:val="008F39E3"/>
    <w:rsid w:val="00934E6A"/>
    <w:rsid w:val="00977278"/>
    <w:rsid w:val="009C4BD6"/>
    <w:rsid w:val="00A1419C"/>
    <w:rsid w:val="00A53B5F"/>
    <w:rsid w:val="00A93790"/>
    <w:rsid w:val="00AB4850"/>
    <w:rsid w:val="00AD4AE0"/>
    <w:rsid w:val="00AE71D5"/>
    <w:rsid w:val="00B36689"/>
    <w:rsid w:val="00B7388B"/>
    <w:rsid w:val="00B75EB0"/>
    <w:rsid w:val="00B84A7D"/>
    <w:rsid w:val="00BB0250"/>
    <w:rsid w:val="00BD04B3"/>
    <w:rsid w:val="00BD6556"/>
    <w:rsid w:val="00BF434A"/>
    <w:rsid w:val="00C1335D"/>
    <w:rsid w:val="00C21F0C"/>
    <w:rsid w:val="00CB7A41"/>
    <w:rsid w:val="00CD4EFB"/>
    <w:rsid w:val="00D52608"/>
    <w:rsid w:val="00D8095C"/>
    <w:rsid w:val="00D969C3"/>
    <w:rsid w:val="00DA5FF2"/>
    <w:rsid w:val="00EA5EBD"/>
    <w:rsid w:val="00F87D35"/>
    <w:rsid w:val="00FD0805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BAB3D3"/>
  <w15:docId w15:val="{1A5DBB6E-B20D-4A79-99D1-AA56667F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0D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F3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F39E3"/>
  </w:style>
  <w:style w:type="paragraph" w:styleId="a8">
    <w:name w:val="footer"/>
    <w:basedOn w:val="a"/>
    <w:link w:val="a9"/>
    <w:uiPriority w:val="99"/>
    <w:semiHidden/>
    <w:unhideWhenUsed/>
    <w:rsid w:val="008F39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F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A3CE-8AB5-411F-A03B-5ED041B7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6-25T01:08:00Z</cp:lastPrinted>
  <dcterms:created xsi:type="dcterms:W3CDTF">2018-01-18T01:26:00Z</dcterms:created>
  <dcterms:modified xsi:type="dcterms:W3CDTF">2019-06-25T01:13:00Z</dcterms:modified>
</cp:coreProperties>
</file>